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2F" w:rsidRDefault="00C9377D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77" style="width:539.8pt;height:67.1pt;mso-position-horizontal-relative:char;mso-position-vertical-relative:line" coordsize="10796,1342">
            <v:rect id="_x0000_s1104" style="position:absolute;left:6477;top:45;width:2158;height:1296" fillcolor="#e7e6e6" stroked="f"/>
            <v:rect id="_x0000_s1103" style="position:absolute;left:8637;top:45;width:2153;height:1296" fillcolor="#e7e6e6" stroked="f"/>
            <v:rect id="_x0000_s1102" style="position:absolute;left:8750;top:45;width:1928;height:183" fillcolor="#e7e6e6" stroked="f"/>
            <v:rect id="_x0000_s1101" style="position:absolute;left:8750;top:228;width:1928;height:185" fillcolor="#e7e6e6" stroked="f"/>
            <v:rect id="_x0000_s1100" style="position:absolute;left:8750;top:412;width:1928;height:185" fillcolor="#e7e6e6" stroked="f"/>
            <v:rect id="_x0000_s1099" style="position:absolute;left:8750;top:597;width:1928;height:183" fillcolor="#e7e6e6" stroked="f"/>
            <v:rect id="_x0000_s1098" style="position:absolute;left:8750;top:780;width:1928;height:185" fillcolor="#e7e6e6" stroked="f"/>
            <v:rect id="_x0000_s1097" style="position:absolute;left:8750;top:964;width:1928;height:185" fillcolor="#e7e6e6" stroked="f"/>
            <v:rect id="_x0000_s1096" style="position:absolute;left:8750;top:1149;width:1928;height:183" fillcolor="#e7e6e6" stroked="f"/>
            <v:rect id="_x0000_s1095" style="position:absolute;left:6477;top:43;width:39;height:3" fillcolor="#e7e6e6" stroked="f"/>
            <v:rect id="_x0000_s1094" style="position:absolute;left:6472;width:44;height:44" fillcolor="black" stroked="f"/>
            <v:line id="_x0000_s1093" style="position:absolute" from="6516,44" to="8633,44" strokecolor="#e7e6e6" strokeweight=".12pt"/>
            <v:rect id="_x0000_s1092" style="position:absolute;left:8637;top:43;width:39;height:3" fillcolor="#e7e6e6" stroked="f"/>
            <v:rect id="_x0000_s1091" style="position:absolute;left:8632;top:43;width:5;height:3" fillcolor="#e7e6e6" stroked="f"/>
            <v:rect id="_x0000_s1090" style="position:absolute;left:8632;width:44;height:44" fillcolor="black" stroked="f"/>
            <v:line id="_x0000_s1089" style="position:absolute" from="8676,44" to="10790,44" strokecolor="#e7e6e6" strokeweight=".12pt"/>
            <v:rect id="_x0000_s1088" style="position:absolute;left:10790;top:43;width:5;height:3" fillcolor="#e7e6e6" stroked="f"/>
            <v:rect id="_x0000_s1087" style="position:absolute;left:10790;width:5;height:44" fillcolor="black" stroked="f"/>
            <v:line id="_x0000_s1086" style="position:absolute" from="8635,46" to="8635,1342" strokecolor="#e7e6e6" strokeweight=".24pt"/>
            <v:line id="_x0000_s1085" style="position:absolute" from="10792,46" to="10792,1342" strokecolor="#e7e6e6" strokeweight=".09828mm"/>
            <v:line id="_x0000_s1084" style="position:absolute" from="6516,22" to="8633,22" strokeweight="2.16pt"/>
            <v:line id="_x0000_s1083" style="position:absolute" from="8676,22" to="10790,22" strokeweight="2.16pt"/>
            <v:rect id="_x0000_s1082" style="position:absolute;width:5;height:44" fillcolor="black" stroked="f"/>
            <v:line id="_x0000_s1081" style="position:absolute" from="5,22" to="6473,22" strokeweight="2.1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width:10796;height:1342" fillcolor="white [3212]" stroked="f">
              <v:textbox style="mso-next-textbox:#_x0000_s1080" inset="0,0,0,0">
                <w:txbxContent>
                  <w:p w:rsidR="00CD7E2F" w:rsidRDefault="00CD7E2F">
                    <w:pPr>
                      <w:spacing w:before="7"/>
                      <w:rPr>
                        <w:rFonts w:ascii="Times New Roman"/>
                        <w:sz w:val="25"/>
                      </w:rPr>
                    </w:pPr>
                  </w:p>
                  <w:p w:rsidR="00CD7E2F" w:rsidRPr="00B04204" w:rsidRDefault="00B04204" w:rsidP="00E73601">
                    <w:pPr>
                      <w:ind w:left="1557" w:firstLine="603"/>
                      <w:rPr>
                        <w:b/>
                        <w:sz w:val="40"/>
                        <w:szCs w:val="40"/>
                      </w:rPr>
                    </w:pPr>
                    <w:r w:rsidRPr="00B04204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E73601" w:rsidRPr="00B04204">
                      <w:rPr>
                        <w:b/>
                        <w:sz w:val="40"/>
                        <w:szCs w:val="40"/>
                      </w:rPr>
                      <w:t>Application for Employment</w:t>
                    </w:r>
                  </w:p>
                </w:txbxContent>
              </v:textbox>
            </v:shape>
            <v:shape id="_x0000_s1079" type="#_x0000_t202" style="position:absolute;left:8750;top:46;width:1763;height:1284" fillcolor="white [3212]" stroked="f">
              <v:textbox style="mso-next-textbox:#_x0000_s1079" inset="0,0,0,0">
                <w:txbxContent>
                  <w:p w:rsidR="00CD7E2F" w:rsidRDefault="00CD7E2F">
                    <w:pPr>
                      <w:ind w:right="-1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78" type="#_x0000_t202" style="position:absolute;left:6545;top:52;width:1874;height:759" filled="f" fillcolor="white [3212]" stroked="f">
              <v:textbox style="mso-next-textbox:#_x0000_s1078" inset="0,0,0,0">
                <w:txbxContent>
                  <w:p w:rsidR="00CD7E2F" w:rsidRDefault="00CD7E2F">
                    <w:pPr>
                      <w:spacing w:line="252" w:lineRule="auto"/>
                      <w:ind w:right="-5"/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D7E2F" w:rsidRDefault="00CD7E2F">
      <w:pPr>
        <w:pStyle w:val="BodyText"/>
        <w:spacing w:before="7"/>
        <w:rPr>
          <w:rFonts w:ascii="Times New Roman"/>
          <w:sz w:val="4"/>
        </w:rPr>
      </w:pPr>
    </w:p>
    <w:p w:rsidR="00CD7E2F" w:rsidRDefault="00C9377D">
      <w:pPr>
        <w:pStyle w:val="BodyText"/>
        <w:ind w:left="12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05" type="#_x0000_t202" style="width:539.3pt;height:30.25pt;mso-left-percent:-10001;mso-top-percent:-10001;mso-position-horizontal:absolute;mso-position-horizontal-relative:char;mso-position-vertical:absolute;mso-position-vertical-relative:line;mso-left-percent:-10001;mso-top-percent:-10001" fillcolor="#2e5395" stroked="f">
            <v:textbox inset="0,0,0,0">
              <w:txbxContent>
                <w:p w:rsidR="00CD7E2F" w:rsidRDefault="00E73601">
                  <w:pPr>
                    <w:spacing w:before="254"/>
                    <w:ind w:left="112"/>
                    <w:rPr>
                      <w:b/>
                      <w:sz w:val="30"/>
                    </w:rPr>
                  </w:pPr>
                  <w:r>
                    <w:rPr>
                      <w:b/>
                      <w:color w:val="FFFFFF"/>
                      <w:sz w:val="30"/>
                    </w:rPr>
                    <w:t>Personal Information</w:t>
                  </w:r>
                </w:p>
              </w:txbxContent>
            </v:textbox>
            <w10:wrap type="none"/>
            <w10:anchorlock/>
          </v:shape>
        </w:pict>
      </w:r>
    </w:p>
    <w:p w:rsidR="00CD7E2F" w:rsidRDefault="00C9377D">
      <w:pPr>
        <w:pStyle w:val="BodyText"/>
        <w:spacing w:before="99"/>
        <w:ind w:left="237"/>
      </w:pPr>
      <w:r>
        <w:pict>
          <v:group id="_x0000_s1068" style="position:absolute;left:0;text-align:left;margin-left:36.25pt;margin-top:-1.25pt;width:539.3pt;height:2.2pt;z-index:251651072;mso-position-horizontal-relative:page" coordorigin="725,-25" coordsize="10786,44">
            <v:line id="_x0000_s1075" style="position:absolute" from="725,-3" to="2878,-3" strokeweight="2.16pt"/>
            <v:rect id="_x0000_s1074" style="position:absolute;left:2877;top:-25;width:44;height:44" fillcolor="black" stroked="f"/>
            <v:line id="_x0000_s1073" style="position:absolute" from="2921,-3" to="5038,-3" strokeweight="2.16pt"/>
            <v:rect id="_x0000_s1072" style="position:absolute;left:5037;top:-25;width:44;height:44" fillcolor="black" stroked="f"/>
            <v:line id="_x0000_s1071" style="position:absolute" from="5081,-3" to="7244,-3" strokeweight="2.16pt"/>
            <v:line id="_x0000_s1070" style="position:absolute" from="7236,-3" to="9428,-3" strokeweight="2.16pt"/>
            <v:line id="_x0000_s1069" style="position:absolute" from="9396,-3" to="11510,-3" strokeweight="2.16pt"/>
            <w10:wrap anchorx="page"/>
          </v:group>
        </w:pict>
      </w:r>
      <w:r w:rsidR="00E73601">
        <w:t>Name</w:t>
      </w:r>
    </w:p>
    <w:p w:rsidR="00CD7E2F" w:rsidRDefault="00CD7E2F">
      <w:pPr>
        <w:pStyle w:val="BodyText"/>
        <w:rPr>
          <w:sz w:val="20"/>
        </w:rPr>
      </w:pPr>
    </w:p>
    <w:p w:rsidR="00CD7E2F" w:rsidRDefault="00CD7E2F">
      <w:pPr>
        <w:pStyle w:val="BodyText"/>
        <w:spacing w:before="2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1660"/>
        <w:gridCol w:w="495"/>
        <w:gridCol w:w="2160"/>
        <w:gridCol w:w="2155"/>
      </w:tblGrid>
      <w:tr w:rsidR="00CD7E2F" w:rsidTr="009440B7">
        <w:trPr>
          <w:trHeight w:val="724"/>
        </w:trPr>
        <w:tc>
          <w:tcPr>
            <w:tcW w:w="4315" w:type="dxa"/>
            <w:tcBorders>
              <w:left w:val="single" w:sz="4" w:space="0" w:color="auto"/>
            </w:tcBorders>
          </w:tcPr>
          <w:p w:rsidR="00CD7E2F" w:rsidRDefault="00E73601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155" w:type="dxa"/>
            <w:gridSpan w:val="2"/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0" w:type="dxa"/>
          </w:tcPr>
          <w:p w:rsidR="00CD7E2F" w:rsidRDefault="00E73601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CD7E2F" w:rsidTr="009440B7">
        <w:trPr>
          <w:trHeight w:val="724"/>
        </w:trPr>
        <w:tc>
          <w:tcPr>
            <w:tcW w:w="4315" w:type="dxa"/>
            <w:tcBorders>
              <w:left w:val="single" w:sz="4" w:space="0" w:color="auto"/>
            </w:tcBorders>
          </w:tcPr>
          <w:p w:rsidR="00CD7E2F" w:rsidRDefault="00E73601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Phone number</w:t>
            </w:r>
          </w:p>
        </w:tc>
        <w:tc>
          <w:tcPr>
            <w:tcW w:w="6470" w:type="dxa"/>
            <w:gridSpan w:val="4"/>
            <w:tcBorders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</w:tr>
      <w:tr w:rsidR="00CD7E2F" w:rsidTr="009440B7">
        <w:trPr>
          <w:trHeight w:val="726"/>
        </w:trPr>
        <w:tc>
          <w:tcPr>
            <w:tcW w:w="4315" w:type="dxa"/>
            <w:tcBorders>
              <w:left w:val="single" w:sz="4" w:space="0" w:color="auto"/>
            </w:tcBorders>
          </w:tcPr>
          <w:p w:rsidR="00CD7E2F" w:rsidRDefault="00E73601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Are you legally eligible to work in the US?</w:t>
            </w:r>
          </w:p>
          <w:p w:rsidR="00CD7E2F" w:rsidRDefault="00E73601">
            <w:pPr>
              <w:pStyle w:val="TableParagraph"/>
              <w:tabs>
                <w:tab w:val="left" w:pos="1816"/>
              </w:tabs>
              <w:spacing w:before="117"/>
              <w:ind w:left="117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</w:p>
        </w:tc>
        <w:tc>
          <w:tcPr>
            <w:tcW w:w="1660" w:type="dxa"/>
            <w:tcBorders>
              <w:right w:val="nil"/>
            </w:tcBorders>
          </w:tcPr>
          <w:p w:rsidR="00CD7E2F" w:rsidRDefault="00E73601">
            <w:pPr>
              <w:pStyle w:val="TableParagraph"/>
              <w:spacing w:before="2" w:line="318" w:lineRule="exact"/>
              <w:ind w:left="45" w:right="60" w:firstLine="9"/>
              <w:rPr>
                <w:sz w:val="18"/>
              </w:rPr>
            </w:pPr>
            <w:r>
              <w:rPr>
                <w:sz w:val="18"/>
              </w:rPr>
              <w:t>Are you a veteran? Yes</w:t>
            </w: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sz w:val="20"/>
              </w:rPr>
            </w:pPr>
          </w:p>
          <w:p w:rsidR="00CD7E2F" w:rsidRDefault="00E73601">
            <w:pPr>
              <w:pStyle w:val="TableParagraph"/>
              <w:spacing w:before="174"/>
              <w:ind w:left="8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left w:val="nil"/>
              <w:right w:val="single" w:sz="4" w:space="0" w:color="auto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CD7E2F" w:rsidRDefault="00C9377D" w:rsidP="00B04204">
      <w:pPr>
        <w:pStyle w:val="BodyText"/>
        <w:tabs>
          <w:tab w:val="left" w:pos="1936"/>
        </w:tabs>
        <w:spacing w:before="79" w:line="376" w:lineRule="auto"/>
        <w:ind w:right="4716"/>
        <w:rPr>
          <w:sz w:val="2"/>
        </w:rPr>
      </w:pPr>
      <w:r>
        <w:pict>
          <v:group id="_x0000_s1065" style="position:absolute;margin-left:60.6pt;margin-top:-15.9pt;width:8.8pt;height:8.8pt;z-index:-251663360;mso-position-horizontal-relative:page;mso-position-vertical-relative:text" coordorigin="1212,-318" coordsize="176,176">
            <v:rect id="_x0000_s1067" style="position:absolute;left:1219;top:-311;width:161;height:161" filled="f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211;top:-318;width:176;height:176">
              <v:imagedata r:id="rId6" o:title=""/>
            </v:shape>
            <w10:wrap anchorx="page"/>
          </v:group>
        </w:pict>
      </w:r>
      <w:r>
        <w:pict>
          <v:group id="_x0000_s1062" style="position:absolute;margin-left:141.6pt;margin-top:-15.9pt;width:8.8pt;height:8.8pt;z-index:-251662336;mso-position-horizontal-relative:page;mso-position-vertical-relative:text" coordorigin="2832,-318" coordsize="176,176">
            <v:rect id="_x0000_s1064" style="position:absolute;left:2839;top:-311;width:161;height:161" filled="f" strokeweight=".72pt"/>
            <v:shape id="_x0000_s1063" type="#_x0000_t75" style="position:absolute;left:2832;top:-318;width:176;height:176">
              <v:imagedata r:id="rId6" o:title=""/>
            </v:shape>
            <w10:wrap anchorx="page"/>
          </v:group>
        </w:pict>
      </w:r>
      <w:r>
        <w:pict>
          <v:group id="_x0000_s1059" style="position:absolute;margin-left:276.35pt;margin-top:-15.9pt;width:8.8pt;height:8.8pt;z-index:-251661312;mso-position-horizontal-relative:page;mso-position-vertical-relative:text" coordorigin="5527,-318" coordsize="176,176">
            <v:rect id="_x0000_s1061" style="position:absolute;left:5534;top:-311;width:161;height:161" filled="f" strokeweight=".72pt"/>
            <v:shape id="_x0000_s1060" type="#_x0000_t75" style="position:absolute;left:5527;top:-318;width:176;height:176">
              <v:imagedata r:id="rId6" o:title=""/>
            </v:shape>
            <w10:wrap anchorx="page"/>
          </v:group>
        </w:pict>
      </w:r>
      <w:r>
        <w:pict>
          <v:group id="_x0000_s1056" style="position:absolute;margin-left:357.5pt;margin-top:-15.9pt;width:8.8pt;height:8.8pt;z-index:-251660288;mso-position-horizontal-relative:page;mso-position-vertical-relative:text" coordorigin="7150,-318" coordsize="176,176">
            <v:rect id="_x0000_s1058" style="position:absolute;left:7156;top:-311;width:161;height:161" filled="f" strokeweight=".72pt"/>
            <v:shape id="_x0000_s1057" type="#_x0000_t75" style="position:absolute;left:7149;top:-318;width:176;height:176">
              <v:imagedata r:id="rId7" o:title=""/>
            </v:shape>
            <w10:wrap anchorx="page"/>
          </v:group>
        </w:pict>
      </w:r>
      <w:r>
        <w:rPr>
          <w:sz w:val="2"/>
        </w:rPr>
      </w:r>
      <w:r>
        <w:rPr>
          <w:sz w:val="2"/>
        </w:rPr>
        <w:pict>
          <v:group id="_x0000_s1044" style="width:539.3pt;height:.5pt;mso-position-horizontal-relative:char;mso-position-vertical-relative:line" coordsize="10786,10">
            <v:line id="_x0000_s1049" style="position:absolute" from="0,5" to="1721,5" strokeweight=".16969mm"/>
            <v:line id="_x0000_s1048" style="position:absolute" from="1704,5" to="4359,5" strokeweight=".16969mm"/>
            <v:line id="_x0000_s1047" style="position:absolute" from="4322,5" to="6063,5" strokeweight=".16969mm"/>
            <v:line id="_x0000_s1046" style="position:absolute" from="6022,5" to="8652,5" strokeweight=".16969mm"/>
            <v:line id="_x0000_s1045" style="position:absolute" from="8638,5" to="10786,5" strokeweight=".16969mm"/>
            <w10:wrap type="none"/>
            <w10:anchorlock/>
          </v:group>
        </w:pict>
      </w:r>
    </w:p>
    <w:p w:rsidR="00CD7E2F" w:rsidRDefault="00CD7E2F">
      <w:pPr>
        <w:pStyle w:val="BodyText"/>
        <w:spacing w:before="11"/>
        <w:rPr>
          <w:sz w:val="4"/>
        </w:rPr>
      </w:pPr>
    </w:p>
    <w:tbl>
      <w:tblPr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4315"/>
        <w:gridCol w:w="2155"/>
      </w:tblGrid>
      <w:tr w:rsidR="00CD7E2F" w:rsidTr="009440B7">
        <w:trPr>
          <w:trHeight w:val="603"/>
        </w:trPr>
        <w:tc>
          <w:tcPr>
            <w:tcW w:w="10785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2E5395"/>
          </w:tcPr>
          <w:p w:rsidR="00CD7E2F" w:rsidRDefault="00E73601">
            <w:pPr>
              <w:pStyle w:val="TableParagraph"/>
              <w:spacing w:before="254" w:line="330" w:lineRule="exact"/>
              <w:ind w:left="112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Position</w:t>
            </w:r>
          </w:p>
        </w:tc>
      </w:tr>
      <w:tr w:rsidR="00CD7E2F" w:rsidTr="009440B7">
        <w:trPr>
          <w:trHeight w:val="726"/>
        </w:trPr>
        <w:tc>
          <w:tcPr>
            <w:tcW w:w="43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82"/>
              <w:ind w:left="112"/>
              <w:rPr>
                <w:sz w:val="18"/>
              </w:rPr>
            </w:pPr>
            <w:r>
              <w:rPr>
                <w:sz w:val="18"/>
              </w:rPr>
              <w:t>Position you are applying for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82"/>
              <w:ind w:left="107"/>
              <w:rPr>
                <w:sz w:val="18"/>
              </w:rPr>
            </w:pPr>
            <w:r>
              <w:rPr>
                <w:sz w:val="18"/>
              </w:rPr>
              <w:t>Available start dat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ired pay</w:t>
            </w:r>
          </w:p>
        </w:tc>
      </w:tr>
    </w:tbl>
    <w:p w:rsidR="00CD7E2F" w:rsidRDefault="00E73601">
      <w:pPr>
        <w:pStyle w:val="BodyText"/>
        <w:spacing w:before="81"/>
        <w:ind w:left="237"/>
      </w:pPr>
      <w:r>
        <w:t>Employment desired</w:t>
      </w:r>
    </w:p>
    <w:p w:rsidR="00CD7E2F" w:rsidRDefault="00C9377D">
      <w:pPr>
        <w:pStyle w:val="BodyText"/>
        <w:tabs>
          <w:tab w:val="left" w:pos="4797"/>
          <w:tab w:val="left" w:pos="6961"/>
        </w:tabs>
        <w:spacing w:before="114"/>
        <w:ind w:left="2647"/>
      </w:pPr>
      <w:r>
        <w:pict>
          <v:group id="_x0000_s1035" style="position:absolute;left:0;text-align:left;margin-left:36.25pt;margin-top:21.85pt;width:539.3pt;height:.5pt;z-index:-251655168;mso-wrap-distance-left:0;mso-wrap-distance-right:0;mso-position-horizontal-relative:page" coordorigin="725,437" coordsize="10786,10">
            <v:line id="_x0000_s1043" style="position:absolute" from="725,441" to="2419,441" strokeweight=".48pt"/>
            <v:line id="_x0000_s1042" style="position:absolute" from="2381,441" to="2903,441" strokeweight=".48pt"/>
            <v:line id="_x0000_s1041" style="position:absolute" from="2887,441" to="4577,441" strokeweight=".48pt"/>
            <v:line id="_x0000_s1040" style="position:absolute" from="4534,441" to="5068,441" strokeweight=".48pt"/>
            <v:line id="_x0000_s1039" style="position:absolute" from="5047,441" to="6769,441" strokeweight=".48pt"/>
            <v:line id="_x0000_s1038" style="position:absolute" from="6746,441" to="7193,441" strokeweight=".48pt"/>
            <v:line id="_x0000_s1037" style="position:absolute" from="7188,441" to="9364,441" strokeweight=".48pt"/>
            <v:line id="_x0000_s1036" style="position:absolute" from="9362,441" to="11510,441" strokeweight=".48pt"/>
            <w10:wrap type="topAndBottom" anchorx="page"/>
          </v:group>
        </w:pict>
      </w:r>
      <w:r>
        <w:pict>
          <v:group id="_x0000_s1032" style="position:absolute;left:0;text-align:left;margin-left:150.45pt;margin-top:6.6pt;width:8.8pt;height:8.8pt;z-index:251652096;mso-position-horizontal-relative:page" coordorigin="3009,132" coordsize="176,176">
            <v:rect id="_x0000_s1034" style="position:absolute;left:3016;top:139;width:161;height:161" filled="f" strokeweight=".72pt"/>
            <v:shape id="_x0000_s1033" type="#_x0000_t75" style="position:absolute;left:3009;top:131;width:176;height:176">
              <v:imagedata r:id="rId7" o:title=""/>
            </v:shape>
            <w10:wrap anchorx="page"/>
          </v:group>
        </w:pict>
      </w:r>
      <w:r>
        <w:pict>
          <v:group id="_x0000_s1029" style="position:absolute;left:0;text-align:left;margin-left:258.35pt;margin-top:6.6pt;width:8.8pt;height:8.8pt;z-index:-251657216;mso-position-horizontal-relative:page" coordorigin="5167,132" coordsize="176,176">
            <v:rect id="_x0000_s1031" style="position:absolute;left:5174;top:139;width:161;height:161" filled="f" strokeweight=".72pt"/>
            <v:shape id="_x0000_s1030" type="#_x0000_t75" style="position:absolute;left:5166;top:131;width:176;height:176">
              <v:imagedata r:id="rId6" o:title=""/>
            </v:shape>
            <w10:wrap anchorx="page"/>
          </v:group>
        </w:pict>
      </w:r>
      <w:r>
        <w:pict>
          <v:group id="_x0000_s1026" style="position:absolute;left:0;text-align:left;margin-left:366.25pt;margin-top:6.6pt;width:8.8pt;height:8.8pt;z-index:-251656192;mso-position-horizontal-relative:page" coordorigin="7325,132" coordsize="176,176">
            <v:rect id="_x0000_s1028" style="position:absolute;left:7332;top:139;width:161;height:161" filled="f" strokeweight=".72pt"/>
            <v:shape id="_x0000_s1027" type="#_x0000_t75" style="position:absolute;left:7324;top:131;width:176;height:176">
              <v:imagedata r:id="rId6" o:title=""/>
            </v:shape>
            <w10:wrap anchorx="page"/>
          </v:group>
        </w:pict>
      </w:r>
      <w:r w:rsidR="00E73601">
        <w:rPr>
          <w:position w:val="1"/>
        </w:rPr>
        <w:t>Full</w:t>
      </w:r>
      <w:r w:rsidR="00E73601">
        <w:rPr>
          <w:spacing w:val="1"/>
          <w:position w:val="1"/>
        </w:rPr>
        <w:t xml:space="preserve"> </w:t>
      </w:r>
      <w:r w:rsidR="00E73601">
        <w:rPr>
          <w:position w:val="1"/>
        </w:rPr>
        <w:t>time</w:t>
      </w:r>
      <w:bookmarkStart w:id="0" w:name="_GoBack"/>
      <w:bookmarkEnd w:id="0"/>
      <w:r w:rsidR="00E73601">
        <w:rPr>
          <w:position w:val="1"/>
        </w:rPr>
        <w:tab/>
      </w:r>
      <w:r w:rsidR="00E73601">
        <w:t>Part time</w:t>
      </w:r>
      <w:r w:rsidR="00E73601">
        <w:tab/>
      </w:r>
      <w:r w:rsidR="00B04204">
        <w:t xml:space="preserve">Overtime when necessary </w:t>
      </w:r>
    </w:p>
    <w:p w:rsidR="00CD7E2F" w:rsidRDefault="00CD7E2F">
      <w:pPr>
        <w:pStyle w:val="BodyText"/>
        <w:spacing w:before="8"/>
        <w:rPr>
          <w:sz w:val="3"/>
        </w:rPr>
      </w:pPr>
    </w:p>
    <w:tbl>
      <w:tblPr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18"/>
        <w:gridCol w:w="2156"/>
        <w:gridCol w:w="2161"/>
        <w:gridCol w:w="2156"/>
      </w:tblGrid>
      <w:tr w:rsidR="00CD7E2F">
        <w:trPr>
          <w:trHeight w:val="603"/>
        </w:trPr>
        <w:tc>
          <w:tcPr>
            <w:tcW w:w="10789" w:type="dxa"/>
            <w:gridSpan w:val="5"/>
            <w:tcBorders>
              <w:top w:val="nil"/>
              <w:left w:val="nil"/>
              <w:right w:val="nil"/>
            </w:tcBorders>
            <w:shd w:val="clear" w:color="auto" w:fill="2E5395"/>
          </w:tcPr>
          <w:p w:rsidR="00CD7E2F" w:rsidRDefault="00E73601">
            <w:pPr>
              <w:pStyle w:val="TableParagraph"/>
              <w:spacing w:before="256" w:line="328" w:lineRule="exact"/>
              <w:ind w:left="112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Education</w:t>
            </w:r>
          </w:p>
        </w:tc>
      </w:tr>
      <w:tr w:rsidR="00CD7E2F">
        <w:trPr>
          <w:trHeight w:val="361"/>
        </w:trPr>
        <w:tc>
          <w:tcPr>
            <w:tcW w:w="269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806"/>
              <w:rPr>
                <w:sz w:val="18"/>
              </w:rPr>
            </w:pPr>
            <w:r>
              <w:rPr>
                <w:sz w:val="18"/>
              </w:rPr>
              <w:t>School name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462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450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377"/>
              <w:rPr>
                <w:sz w:val="18"/>
              </w:rPr>
            </w:pPr>
            <w:r>
              <w:rPr>
                <w:sz w:val="18"/>
              </w:rPr>
              <w:t>Degree received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827" w:right="833"/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</w:tr>
      <w:tr w:rsidR="00CD7E2F">
        <w:trPr>
          <w:trHeight w:val="460"/>
        </w:trPr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2"/>
        </w:trPr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0"/>
        </w:trPr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0"/>
        </w:trPr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CD7E2F" w:rsidRDefault="00CD7E2F">
      <w:pPr>
        <w:pStyle w:val="BodyText"/>
        <w:spacing w:before="3"/>
        <w:rPr>
          <w:sz w:val="6"/>
        </w:rPr>
      </w:pPr>
    </w:p>
    <w:tbl>
      <w:tblPr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155"/>
        <w:gridCol w:w="2160"/>
        <w:gridCol w:w="2155"/>
      </w:tblGrid>
      <w:tr w:rsidR="00CD7E2F">
        <w:trPr>
          <w:trHeight w:val="603"/>
        </w:trPr>
        <w:tc>
          <w:tcPr>
            <w:tcW w:w="10785" w:type="dxa"/>
            <w:gridSpan w:val="4"/>
            <w:tcBorders>
              <w:top w:val="nil"/>
              <w:left w:val="nil"/>
              <w:right w:val="nil"/>
            </w:tcBorders>
            <w:shd w:val="clear" w:color="auto" w:fill="2E5395"/>
          </w:tcPr>
          <w:p w:rsidR="00CD7E2F" w:rsidRDefault="00E73601" w:rsidP="00B04204">
            <w:pPr>
              <w:pStyle w:val="TableParagraph"/>
              <w:spacing w:before="256" w:line="328" w:lineRule="exact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30"/>
              </w:rPr>
              <w:t xml:space="preserve">References </w:t>
            </w:r>
          </w:p>
        </w:tc>
      </w:tr>
      <w:tr w:rsidR="00CD7E2F">
        <w:trPr>
          <w:trHeight w:val="361"/>
        </w:trPr>
        <w:tc>
          <w:tcPr>
            <w:tcW w:w="431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1894" w:right="1895"/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882" w:right="882"/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688"/>
              <w:rPr>
                <w:sz w:val="18"/>
              </w:rPr>
            </w:pPr>
            <w:r>
              <w:rPr>
                <w:sz w:val="18"/>
              </w:rPr>
              <w:t>Company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E73601">
            <w:pPr>
              <w:pStyle w:val="TableParagraph"/>
              <w:spacing w:before="154" w:line="187" w:lineRule="exact"/>
              <w:ind w:left="795" w:right="794"/>
              <w:jc w:val="center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</w:tr>
      <w:tr w:rsidR="00CD7E2F">
        <w:trPr>
          <w:trHeight w:val="460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2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0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D7E2F">
        <w:trPr>
          <w:trHeight w:val="460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CD7E2F" w:rsidRDefault="00CD7E2F">
      <w:pPr>
        <w:pStyle w:val="BodyText"/>
        <w:rPr>
          <w:sz w:val="20"/>
        </w:rPr>
      </w:pPr>
    </w:p>
    <w:p w:rsidR="00CD7E2F" w:rsidRDefault="00CD7E2F">
      <w:pPr>
        <w:pStyle w:val="BodyText"/>
        <w:rPr>
          <w:sz w:val="20"/>
        </w:rPr>
      </w:pPr>
    </w:p>
    <w:p w:rsidR="00CD7E2F" w:rsidRDefault="00CD7E2F">
      <w:pPr>
        <w:pStyle w:val="BodyText"/>
        <w:spacing w:before="1"/>
        <w:rPr>
          <w:sz w:val="20"/>
        </w:rPr>
      </w:pPr>
    </w:p>
    <w:p w:rsidR="00CD7E2F" w:rsidRDefault="00CD7E2F">
      <w:pPr>
        <w:rPr>
          <w:sz w:val="16"/>
        </w:rPr>
        <w:sectPr w:rsidR="00CD7E2F">
          <w:type w:val="continuous"/>
          <w:pgSz w:w="12240" w:h="15840"/>
          <w:pgMar w:top="720" w:right="600" w:bottom="0" w:left="6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155"/>
        <w:gridCol w:w="2160"/>
        <w:gridCol w:w="2155"/>
      </w:tblGrid>
      <w:tr w:rsidR="00CD7E2F">
        <w:trPr>
          <w:trHeight w:val="603"/>
        </w:trPr>
        <w:tc>
          <w:tcPr>
            <w:tcW w:w="10785" w:type="dxa"/>
            <w:gridSpan w:val="4"/>
            <w:tcBorders>
              <w:top w:val="nil"/>
              <w:left w:val="nil"/>
              <w:right w:val="nil"/>
            </w:tcBorders>
            <w:shd w:val="clear" w:color="auto" w:fill="2E5395"/>
          </w:tcPr>
          <w:p w:rsidR="00CD7E2F" w:rsidRDefault="00E73601">
            <w:pPr>
              <w:pStyle w:val="TableParagraph"/>
              <w:spacing w:before="254" w:line="330" w:lineRule="exact"/>
              <w:ind w:left="112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lastRenderedPageBreak/>
              <w:t>Employment History</w:t>
            </w:r>
          </w:p>
        </w:tc>
      </w:tr>
      <w:tr w:rsidR="00CD7E2F" w:rsidTr="00B04204">
        <w:trPr>
          <w:trHeight w:val="654"/>
        </w:trPr>
        <w:tc>
          <w:tcPr>
            <w:tcW w:w="43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7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Employer (1)</w:t>
            </w:r>
          </w:p>
        </w:tc>
        <w:tc>
          <w:tcPr>
            <w:tcW w:w="4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82"/>
              <w:ind w:left="107"/>
              <w:rPr>
                <w:sz w:val="18"/>
              </w:rPr>
            </w:pPr>
            <w:r>
              <w:rPr>
                <w:sz w:val="18"/>
              </w:rPr>
              <w:t>Job titl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ates employed</w:t>
            </w:r>
          </w:p>
        </w:tc>
      </w:tr>
      <w:tr w:rsidR="00CD7E2F" w:rsidTr="00B04204">
        <w:trPr>
          <w:trHeight w:val="652"/>
        </w:trPr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tarting pay 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Ending pay rate</w:t>
            </w:r>
          </w:p>
        </w:tc>
      </w:tr>
      <w:tr w:rsidR="00CD7E2F" w:rsidTr="00B04204">
        <w:trPr>
          <w:trHeight w:val="652"/>
        </w:trPr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CD7E2F" w:rsidTr="00B04204">
        <w:trPr>
          <w:trHeight w:val="654"/>
        </w:trPr>
        <w:tc>
          <w:tcPr>
            <w:tcW w:w="431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7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Employer (2)</w:t>
            </w:r>
          </w:p>
        </w:tc>
        <w:tc>
          <w:tcPr>
            <w:tcW w:w="4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82"/>
              <w:ind w:left="107"/>
              <w:rPr>
                <w:sz w:val="18"/>
              </w:rPr>
            </w:pPr>
            <w:r>
              <w:rPr>
                <w:sz w:val="18"/>
              </w:rPr>
              <w:t>Job title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ates employed</w:t>
            </w:r>
          </w:p>
        </w:tc>
      </w:tr>
      <w:tr w:rsidR="00CD7E2F" w:rsidTr="00B04204">
        <w:trPr>
          <w:trHeight w:val="652"/>
        </w:trPr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tarting pay 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Ending pay rate</w:t>
            </w:r>
          </w:p>
        </w:tc>
      </w:tr>
      <w:tr w:rsidR="00CD7E2F" w:rsidTr="00B04204">
        <w:trPr>
          <w:trHeight w:val="654"/>
        </w:trPr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CD7E2F" w:rsidTr="00B04204">
        <w:trPr>
          <w:trHeight w:val="652"/>
        </w:trPr>
        <w:tc>
          <w:tcPr>
            <w:tcW w:w="431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spacing w:before="7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Employer (3)</w:t>
            </w:r>
          </w:p>
        </w:tc>
        <w:tc>
          <w:tcPr>
            <w:tcW w:w="4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Job title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tes employed</w:t>
            </w:r>
          </w:p>
        </w:tc>
      </w:tr>
      <w:tr w:rsidR="00CD7E2F" w:rsidTr="00B04204">
        <w:trPr>
          <w:trHeight w:val="652"/>
        </w:trPr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tarting pay r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Ending pay rate</w:t>
            </w:r>
          </w:p>
        </w:tc>
      </w:tr>
      <w:tr w:rsidR="00CD7E2F" w:rsidTr="00B04204">
        <w:trPr>
          <w:trHeight w:val="65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2F" w:rsidRDefault="00E7360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B04204" w:rsidTr="00B04204">
        <w:trPr>
          <w:trHeight w:val="65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4" w:rsidRDefault="00B04204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4204" w:rsidRDefault="00B04204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204" w:rsidRDefault="00B04204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4204" w:rsidRDefault="00B04204">
            <w:pPr>
              <w:pStyle w:val="TableParagraph"/>
              <w:ind w:left="110"/>
              <w:rPr>
                <w:sz w:val="18"/>
              </w:rPr>
            </w:pPr>
          </w:p>
        </w:tc>
      </w:tr>
    </w:tbl>
    <w:p w:rsidR="00CD7E2F" w:rsidRDefault="00CD7E2F">
      <w:pPr>
        <w:pStyle w:val="BodyText"/>
        <w:spacing w:before="7"/>
        <w:rPr>
          <w:sz w:val="6"/>
        </w:rPr>
      </w:pPr>
    </w:p>
    <w:p w:rsidR="00B04204" w:rsidRDefault="00B04204">
      <w:pPr>
        <w:pStyle w:val="BodyText"/>
        <w:spacing w:before="7"/>
        <w:rPr>
          <w:sz w:val="6"/>
        </w:rPr>
      </w:pPr>
    </w:p>
    <w:p w:rsidR="00B04204" w:rsidRPr="00E73601" w:rsidRDefault="006018FA">
      <w:pPr>
        <w:pStyle w:val="BodyText"/>
        <w:spacing w:before="7"/>
        <w:rPr>
          <w:rFonts w:ascii="Times New Roman" w:hAnsi="Times New Roman" w:cs="Times New Roman"/>
          <w:sz w:val="32"/>
          <w:szCs w:val="32"/>
        </w:rPr>
      </w:pPr>
      <w:r w:rsidRPr="00E73601">
        <w:rPr>
          <w:rFonts w:ascii="Times New Roman" w:hAnsi="Times New Roman" w:cs="Times New Roman"/>
          <w:sz w:val="32"/>
          <w:szCs w:val="32"/>
        </w:rPr>
        <w:t xml:space="preserve"> </w:t>
      </w:r>
      <w:r w:rsidR="00E73601" w:rsidRPr="00E73601">
        <w:rPr>
          <w:rFonts w:ascii="Times New Roman" w:hAnsi="Times New Roman" w:cs="Times New Roman"/>
          <w:sz w:val="32"/>
          <w:szCs w:val="32"/>
        </w:rPr>
        <w:t xml:space="preserve"> </w:t>
      </w:r>
      <w:r w:rsidR="00B04204" w:rsidRPr="00E73601">
        <w:rPr>
          <w:rFonts w:ascii="Times New Roman" w:hAnsi="Times New Roman" w:cs="Times New Roman"/>
          <w:sz w:val="32"/>
          <w:szCs w:val="32"/>
        </w:rPr>
        <w:t>May we contact your present and past employers?       Yes         No</w:t>
      </w:r>
    </w:p>
    <w:p w:rsidR="00B04204" w:rsidRDefault="00B04204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04" w:rsidRPr="006018FA" w:rsidRDefault="00B04204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6470"/>
      </w:tblGrid>
      <w:tr w:rsidR="00CD7E2F">
        <w:trPr>
          <w:trHeight w:val="575"/>
        </w:trPr>
        <w:tc>
          <w:tcPr>
            <w:tcW w:w="10785" w:type="dxa"/>
            <w:gridSpan w:val="2"/>
            <w:tcBorders>
              <w:top w:val="nil"/>
              <w:left w:val="nil"/>
              <w:right w:val="nil"/>
            </w:tcBorders>
            <w:shd w:val="clear" w:color="auto" w:fill="2E5395"/>
          </w:tcPr>
          <w:p w:rsidR="00E73601" w:rsidRDefault="006018FA" w:rsidP="00E73601">
            <w:pPr>
              <w:pStyle w:val="TableParagraph"/>
              <w:spacing w:before="196"/>
              <w:ind w:left="112"/>
              <w:rPr>
                <w:b/>
                <w:color w:val="FFFFFF"/>
                <w:sz w:val="30"/>
              </w:rPr>
            </w:pPr>
            <w:r>
              <w:rPr>
                <w:b/>
                <w:color w:val="FFFFFF"/>
                <w:sz w:val="30"/>
              </w:rPr>
              <w:t xml:space="preserve">Applicant Statement </w:t>
            </w:r>
          </w:p>
          <w:p w:rsidR="00B04204" w:rsidRPr="00E73601" w:rsidRDefault="00E73601" w:rsidP="00E73601">
            <w:pPr>
              <w:pStyle w:val="TableParagraph"/>
              <w:spacing w:before="196"/>
              <w:ind w:left="112"/>
              <w:rPr>
                <w:b/>
                <w:color w:val="FFFFFF" w:themeColor="background1"/>
                <w:sz w:val="30"/>
              </w:rPr>
            </w:pPr>
            <w:r w:rsidRPr="00E736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pplication for employment: Prospective employees will receive consideration without discrimination because of race, creed, color, gender, age, national origin, or veteran status.</w:t>
            </w:r>
          </w:p>
        </w:tc>
      </w:tr>
      <w:tr w:rsidR="00CD7E2F">
        <w:trPr>
          <w:trHeight w:val="966"/>
        </w:trPr>
        <w:tc>
          <w:tcPr>
            <w:tcW w:w="107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CD7E2F" w:rsidRDefault="00E73601" w:rsidP="003201EF">
            <w:pPr>
              <w:pStyle w:val="TableParagraph"/>
              <w:spacing w:before="135"/>
              <w:ind w:left="112"/>
              <w:rPr>
                <w:sz w:val="20"/>
              </w:rPr>
            </w:pPr>
            <w:r>
              <w:rPr>
                <w:sz w:val="20"/>
              </w:rPr>
              <w:t xml:space="preserve">I certify that my answers are </w:t>
            </w:r>
            <w:r w:rsidR="006018FA">
              <w:rPr>
                <w:sz w:val="20"/>
              </w:rPr>
              <w:t xml:space="preserve">given herein are true and complete and to the best of my knowledge. I authorize investigation of all statements contained in this application for employment as may be necessary </w:t>
            </w:r>
            <w:r w:rsidR="002F09D2">
              <w:rPr>
                <w:sz w:val="20"/>
              </w:rPr>
              <w:t xml:space="preserve">in arriving at an employment decision. This application for employment shall be considered active for a period of time not to exceed 45 days. Any applicant wishing to be considered for employment beyond this period of time </w:t>
            </w:r>
            <w:r w:rsidR="003201EF">
              <w:rPr>
                <w:sz w:val="20"/>
              </w:rPr>
              <w:t xml:space="preserve">should inquire whether or not applications are being accepted at that time. I understand that the completion of this document and any interview granted constitute an offer of employment. In event of employment, I understand that false or misleading information given on my application or interview(s) may result in discharge. </w:t>
            </w:r>
            <w:r>
              <w:rPr>
                <w:sz w:val="20"/>
              </w:rPr>
              <w:t>I understand, also, that I am required to abide by all rules and regulations of the employer.</w:t>
            </w:r>
            <w:r w:rsidR="003201EF">
              <w:rPr>
                <w:sz w:val="20"/>
              </w:rPr>
              <w:t xml:space="preserve"> </w:t>
            </w:r>
          </w:p>
        </w:tc>
      </w:tr>
      <w:tr w:rsidR="00CD7E2F">
        <w:trPr>
          <w:trHeight w:val="652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Name (please print)</w:t>
            </w:r>
          </w:p>
        </w:tc>
        <w:tc>
          <w:tcPr>
            <w:tcW w:w="6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E7360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CD7E2F">
        <w:trPr>
          <w:trHeight w:val="659"/>
        </w:trPr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E2F" w:rsidRDefault="00E73601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6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E2F" w:rsidRDefault="00CD7E2F">
            <w:pPr>
              <w:rPr>
                <w:sz w:val="2"/>
                <w:szCs w:val="2"/>
              </w:rPr>
            </w:pPr>
          </w:p>
        </w:tc>
      </w:tr>
    </w:tbl>
    <w:p w:rsidR="00EC4B61" w:rsidRDefault="00EC4B61"/>
    <w:p w:rsidR="00E73601" w:rsidRDefault="00E73601">
      <w:r>
        <w:t xml:space="preserve">  For office use only:</w:t>
      </w:r>
    </w:p>
    <w:p w:rsidR="00E73601" w:rsidRDefault="00E73601"/>
    <w:p w:rsidR="00E73601" w:rsidRDefault="00E73601"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3601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0NLYwMzU2NTU1szBX0lEKTi0uzszPAykwqgUAgddjaCwAAAA="/>
  </w:docVars>
  <w:rsids>
    <w:rsidRoot w:val="00CD7E2F"/>
    <w:rsid w:val="002F09D2"/>
    <w:rsid w:val="003201EF"/>
    <w:rsid w:val="0032248D"/>
    <w:rsid w:val="006018FA"/>
    <w:rsid w:val="009440B7"/>
    <w:rsid w:val="00B04204"/>
    <w:rsid w:val="00C9377D"/>
    <w:rsid w:val="00CD7E2F"/>
    <w:rsid w:val="00E73601"/>
    <w:rsid w:val="00E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F7CF78-FC5D-455E-8878-265C4C7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- Standard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- Standard</dc:title>
  <dc:creator>twilson</dc:creator>
  <cp:lastModifiedBy>twilson@cccdd.com</cp:lastModifiedBy>
  <cp:revision>6</cp:revision>
  <cp:lastPrinted>2018-09-05T18:27:00Z</cp:lastPrinted>
  <dcterms:created xsi:type="dcterms:W3CDTF">2018-08-30T14:43:00Z</dcterms:created>
  <dcterms:modified xsi:type="dcterms:W3CDTF">2018-09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30T00:00:00Z</vt:filetime>
  </property>
</Properties>
</file>